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>
        <w:trPr>
          <w:trHeight w:val="340"/>
        </w:trPr>
        <w:tc>
          <w:tcPr>
            <w:tcW w:w="5000" w:type="pct"/>
            <w:noWrap/>
            <w:vAlign w:val="center"/>
          </w:tcPr>
          <w:p w:rsidR="00ED30D3" w:rsidRDefault="00E0493E">
            <w:pPr>
              <w:pStyle w:val="Zhlav"/>
              <w:jc w:val="righ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C9248F">
              <w:rPr>
                <w:rFonts w:cs="Arial"/>
                <w:b/>
              </w:rPr>
              <w:t>OLA-P-3/2019</w:t>
            </w:r>
          </w:p>
          <w:p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:rsidR="00ED30D3" w:rsidRDefault="00ED30D3">
      <w:pPr>
        <w:pStyle w:val="Textpoznpodarou"/>
        <w:spacing w:before="0"/>
        <w:rPr>
          <w:sz w:val="8"/>
          <w:szCs w:val="8"/>
        </w:rPr>
      </w:pPr>
    </w:p>
    <w:p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9C1E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503404" w:rsidP="00C9248F">
            <w:pPr>
              <w:keepNext/>
              <w:jc w:val="left"/>
            </w:pPr>
            <w:r>
              <w:rPr>
                <w:szCs w:val="20"/>
              </w:rPr>
              <w:t>Činnosti spojené s</w:t>
            </w:r>
            <w:r w:rsidR="00C9248F">
              <w:rPr>
                <w:szCs w:val="20"/>
              </w:rPr>
              <w:t xml:space="preserve"> úklidovými činnostmi, vykonávanými pro zákazníky společnosti, které spočívají s ohledem na zvyšování kvality a ulehčení fyzické práce ve využívání sofistikovanější úklidové techniky. 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noWrap/>
          </w:tcPr>
          <w:p w:rsidR="00ED30D3" w:rsidRDefault="00C9248F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>Práce jsou vykonávány s pomocí moderní úklidové techniky, kterou se omezuje zejména podíl fyzické práce. Pracovní úvazek vychází z požadavku konkrétních zaměstnanců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C9248F" w:rsidP="00E0493E">
            <w:pPr>
              <w:keepNext/>
              <w:jc w:val="left"/>
            </w:pPr>
            <w:r>
              <w:rPr>
                <w:szCs w:val="20"/>
              </w:rPr>
              <w:t>Nejsou požadovány žádné specifické dovednosti k výkonu požadovaných činností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685"/>
        <w:gridCol w:w="1128"/>
        <w:gridCol w:w="2284"/>
        <w:gridCol w:w="419"/>
      </w:tblGrid>
      <w:tr w:rsidR="00ED30D3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D7311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9248F" w:rsidP="009C1E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.013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val="340"/>
        </w:trPr>
        <w:tc>
          <w:tcPr>
            <w:tcW w:w="3373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EC7907">
              <w:rPr>
                <w:bCs/>
                <w:szCs w:val="20"/>
              </w:rPr>
            </w:r>
            <w:r w:rsidR="00EC7907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D7311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bCs/>
                <w:szCs w:val="20"/>
              </w:rPr>
              <w:instrText xml:space="preserve"> FORMCHECKBOX </w:instrText>
            </w:r>
            <w:r w:rsidR="00EC7907">
              <w:rPr>
                <w:bCs/>
                <w:szCs w:val="20"/>
              </w:rPr>
            </w:r>
            <w:r w:rsidR="00EC7907">
              <w:rPr>
                <w:bCs/>
                <w:szCs w:val="20"/>
              </w:rPr>
              <w:fldChar w:fldCharType="separate"/>
            </w:r>
            <w:r w:rsidR="00D7311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9248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9248F">
            <w:pPr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10.013</w:t>
            </w:r>
          </w:p>
        </w:tc>
        <w:tc>
          <w:tcPr>
            <w:tcW w:w="11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D7311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D7311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: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EC7907">
              <w:rPr>
                <w:szCs w:val="20"/>
              </w:rPr>
            </w:r>
            <w:r w:rsidR="00EC7907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C7907">
              <w:rPr>
                <w:szCs w:val="20"/>
              </w:rPr>
            </w:r>
            <w:r w:rsidR="00EC790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:rsidR="00ED30D3" w:rsidRDefault="00ED30D3">
      <w:pPr>
        <w:jc w:val="left"/>
        <w:rPr>
          <w:sz w:val="16"/>
          <w:szCs w:val="16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A341EF">
        <w:rPr>
          <w:rFonts w:eastAsia="Calibri" w:cs="Arial"/>
          <w:szCs w:val="20"/>
        </w:rPr>
        <w:t>xxxxxxxxxxxxxx</w:t>
      </w: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D3" w:rsidRDefault="00E0493E">
      <w:pPr>
        <w:spacing w:before="0"/>
      </w:pPr>
      <w:r>
        <w:separator/>
      </w:r>
    </w:p>
  </w:endnote>
  <w:endnote w:type="continuationSeparator" w:id="0">
    <w:p w:rsidR="00ED30D3" w:rsidRDefault="00E049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D3" w:rsidRDefault="00E0493E">
      <w:pPr>
        <w:spacing w:before="0"/>
      </w:pPr>
      <w:r>
        <w:separator/>
      </w:r>
    </w:p>
  </w:footnote>
  <w:footnote w:type="continuationSeparator" w:id="0">
    <w:p w:rsidR="00ED30D3" w:rsidRDefault="00E0493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D3"/>
    <w:rsid w:val="00503404"/>
    <w:rsid w:val="009C1ED8"/>
    <w:rsid w:val="00A341EF"/>
    <w:rsid w:val="00C9248F"/>
    <w:rsid w:val="00D7311E"/>
    <w:rsid w:val="00E0493E"/>
    <w:rsid w:val="00EC7907"/>
    <w:rsid w:val="00E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BD805-D187-40D0-91E8-2B81F7E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1CA6-8CF3-4E0C-8904-05E6C72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Vejmolová Petra (UPM-OLA)</cp:lastModifiedBy>
  <cp:revision>2</cp:revision>
  <cp:lastPrinted>2019-10-10T06:48:00Z</cp:lastPrinted>
  <dcterms:created xsi:type="dcterms:W3CDTF">2019-10-10T08:47:00Z</dcterms:created>
  <dcterms:modified xsi:type="dcterms:W3CDTF">2019-10-10T08:47:00Z</dcterms:modified>
</cp:coreProperties>
</file>